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46825335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067C78" w:rsidP="00927A38">
            <w:r>
              <w:rPr>
                <w:u w:val="single"/>
              </w:rPr>
              <w:t>27</w:t>
            </w:r>
            <w:r w:rsidR="003C4B37">
              <w:rPr>
                <w:u w:val="single"/>
              </w:rPr>
              <w:t>.03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87481B">
              <w:rPr>
                <w:u w:val="single"/>
              </w:rPr>
              <w:t>37</w:t>
            </w:r>
            <w:bookmarkStart w:id="0" w:name="_GoBack"/>
            <w:bookmarkEnd w:id="0"/>
            <w:r w:rsidR="00067C78">
              <w:t>__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72369D">
      <w:pPr>
        <w:pStyle w:val="a5"/>
        <w:rPr>
          <w:sz w:val="23"/>
          <w:szCs w:val="23"/>
        </w:rPr>
      </w:pPr>
    </w:p>
    <w:p w:rsidR="0072369D" w:rsidRDefault="0072369D" w:rsidP="0072369D">
      <w:pPr>
        <w:ind w:right="76"/>
        <w:jc w:val="center"/>
        <w:rPr>
          <w:b/>
        </w:rPr>
      </w:pPr>
    </w:p>
    <w:p w:rsidR="0072369D" w:rsidRDefault="008775F2" w:rsidP="003E273D">
      <w:pPr>
        <w:ind w:right="76"/>
        <w:jc w:val="center"/>
        <w:rPr>
          <w:b/>
        </w:rPr>
      </w:pPr>
      <w:r>
        <w:rPr>
          <w:b/>
        </w:rPr>
        <w:t xml:space="preserve">О </w:t>
      </w:r>
      <w:r w:rsidR="003E273D">
        <w:rPr>
          <w:b/>
        </w:rPr>
        <w:t xml:space="preserve">ВНЕСЕНИИ ИЗМЕНЕНИЙ В ПОСТАНОВЛЕНИЕ АДМИНИСТРАЦИИ ЗАТО ОТ 18.03.2020 ГОДА № 29 «О </w:t>
      </w:r>
      <w:r>
        <w:rPr>
          <w:b/>
        </w:rPr>
        <w:t xml:space="preserve">ВВЕДЕНИИ </w:t>
      </w:r>
      <w:r w:rsidR="003E273D">
        <w:rPr>
          <w:b/>
        </w:rPr>
        <w:t xml:space="preserve">РЕЖИМА ПОВЫШЕННОЙ ГОТОВНОСТИ НА </w:t>
      </w:r>
      <w:r>
        <w:rPr>
          <w:b/>
        </w:rPr>
        <w:t>ТЕРРИТОРИИ</w:t>
      </w:r>
      <w:r w:rsidR="003E273D">
        <w:rPr>
          <w:b/>
        </w:rPr>
        <w:t xml:space="preserve"> </w:t>
      </w:r>
      <w:r>
        <w:rPr>
          <w:b/>
        </w:rPr>
        <w:t>ЗАТО СОЛНЕЧНЫЙ</w:t>
      </w:r>
      <w:r w:rsidR="003E273D">
        <w:rPr>
          <w:b/>
        </w:rPr>
        <w:t>»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72369D" w:rsidRPr="001A0CBA" w:rsidRDefault="005B7C66" w:rsidP="001A0CBA">
      <w:pPr>
        <w:pStyle w:val="20"/>
        <w:shd w:val="clear" w:color="auto" w:fill="auto"/>
        <w:tabs>
          <w:tab w:val="left" w:pos="9639"/>
        </w:tabs>
        <w:spacing w:after="0" w:line="240" w:lineRule="auto"/>
        <w:ind w:left="23" w:right="120" w:firstLine="403"/>
        <w:jc w:val="both"/>
        <w:rPr>
          <w:sz w:val="24"/>
          <w:szCs w:val="24"/>
        </w:rPr>
      </w:pPr>
      <w:r w:rsidRPr="001A0CBA">
        <w:rPr>
          <w:spacing w:val="2"/>
          <w:sz w:val="24"/>
        </w:rPr>
        <w:t xml:space="preserve">В </w:t>
      </w:r>
      <w:r w:rsidR="00893AED">
        <w:rPr>
          <w:sz w:val="24"/>
          <w:szCs w:val="24"/>
        </w:rPr>
        <w:t>целях профилактики и предотвращения распространения на территории ЗАТО Солнечный новой коронавирусной инфекции (</w:t>
      </w:r>
      <w:r w:rsidR="00893AED">
        <w:rPr>
          <w:sz w:val="24"/>
          <w:szCs w:val="24"/>
          <w:lang w:val="en-US"/>
        </w:rPr>
        <w:t>COVID</w:t>
      </w:r>
      <w:r w:rsidR="00893AED" w:rsidRPr="00893AED">
        <w:rPr>
          <w:sz w:val="24"/>
          <w:szCs w:val="24"/>
        </w:rPr>
        <w:t>-2019)</w:t>
      </w:r>
      <w:r w:rsidR="00893AED">
        <w:rPr>
          <w:sz w:val="24"/>
          <w:szCs w:val="24"/>
        </w:rPr>
        <w:t xml:space="preserve">,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Законом Тверской области от 30.07.1998 № 26-ОЗ-2 «О защите населения и территорий области от чрезвычайных ситуаций природного и техногенного характера», </w:t>
      </w:r>
      <w:r w:rsidR="003E273D">
        <w:rPr>
          <w:sz w:val="24"/>
          <w:szCs w:val="24"/>
        </w:rPr>
        <w:t xml:space="preserve">Уставом ЗАТО Солнечный, </w:t>
      </w:r>
      <w:r w:rsidR="0072369D" w:rsidRPr="001A0CBA">
        <w:rPr>
          <w:sz w:val="24"/>
          <w:szCs w:val="24"/>
        </w:rPr>
        <w:t>администрация ЗАТО Солнечный</w:t>
      </w:r>
    </w:p>
    <w:p w:rsidR="0072369D" w:rsidRPr="00F16E21" w:rsidRDefault="0072369D" w:rsidP="0072369D">
      <w:pPr>
        <w:rPr>
          <w:spacing w:val="30"/>
        </w:rPr>
      </w:pPr>
    </w:p>
    <w:p w:rsidR="0072369D" w:rsidRPr="001C4073" w:rsidRDefault="0072369D" w:rsidP="001A0CBA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3E273D" w:rsidRDefault="0072369D" w:rsidP="0072369D">
      <w:pPr>
        <w:ind w:firstLine="284"/>
        <w:jc w:val="both"/>
      </w:pPr>
      <w:r>
        <w:rPr>
          <w:spacing w:val="30"/>
        </w:rPr>
        <w:t>1.</w:t>
      </w:r>
      <w:r w:rsidR="003E273D">
        <w:t>Вн</w:t>
      </w:r>
      <w:r w:rsidRPr="001A0CBA">
        <w:t>ести</w:t>
      </w:r>
      <w:r>
        <w:t xml:space="preserve"> </w:t>
      </w:r>
      <w:r w:rsidR="003E273D">
        <w:t>изменение в постановление администрации ЗАТО Солнечный от 18.03.2020 года № 29 «О введении режима повышенной готовности на территории ЗАТО Солнечный»</w:t>
      </w:r>
      <w:r w:rsidR="00C34FCD">
        <w:t xml:space="preserve"> изложив его</w:t>
      </w:r>
      <w:r w:rsidR="003E273D">
        <w:t xml:space="preserve"> в следующей редакции:</w:t>
      </w:r>
    </w:p>
    <w:p w:rsidR="002A56A4" w:rsidRPr="002A56A4" w:rsidRDefault="002A56A4" w:rsidP="002A56A4">
      <w:pPr>
        <w:ind w:firstLine="284"/>
        <w:jc w:val="both"/>
      </w:pPr>
    </w:p>
    <w:p w:rsidR="002A56A4" w:rsidRDefault="002A56A4" w:rsidP="002A56A4">
      <w:pPr>
        <w:pStyle w:val="20"/>
        <w:widowControl w:val="0"/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2A56A4">
        <w:rPr>
          <w:sz w:val="24"/>
          <w:szCs w:val="24"/>
        </w:rPr>
        <w:t xml:space="preserve">      «1. Ввести на территории ЗАТО Солнечный Тверской области режим повышенной готовности.</w:t>
      </w:r>
    </w:p>
    <w:p w:rsidR="0068356D" w:rsidRDefault="0068356D" w:rsidP="0068356D">
      <w:pPr>
        <w:ind w:firstLine="284"/>
        <w:jc w:val="both"/>
      </w:pPr>
      <w:r>
        <w:t xml:space="preserve">   2.</w:t>
      </w:r>
      <w:r w:rsidRPr="001A0CBA">
        <w:t xml:space="preserve"> </w:t>
      </w:r>
      <w:r>
        <w:t>Руководителям предприятий, организаций и учреждений, осуществляющих свою деятельность на территории ЗАТО Солнечный:</w:t>
      </w:r>
    </w:p>
    <w:p w:rsidR="0068356D" w:rsidRDefault="0068356D" w:rsidP="0068356D">
      <w:pPr>
        <w:ind w:firstLine="284"/>
        <w:jc w:val="both"/>
      </w:pPr>
      <w:r>
        <w:t>- обеспечить повышенную готовность с целью своевременного выявления, изоляции и лечения возможных больных</w:t>
      </w:r>
      <w:r w:rsidRPr="00946967">
        <w:t xml:space="preserve"> </w:t>
      </w:r>
      <w:r>
        <w:t>коронавирусной инфекции (</w:t>
      </w:r>
      <w:r>
        <w:rPr>
          <w:lang w:val="en-US"/>
        </w:rPr>
        <w:t>COVID</w:t>
      </w:r>
      <w:r w:rsidRPr="00893AED">
        <w:t>-2019)</w:t>
      </w:r>
      <w:r>
        <w:t>,</w:t>
      </w:r>
    </w:p>
    <w:p w:rsidR="0068356D" w:rsidRDefault="0068356D" w:rsidP="0068356D">
      <w:pPr>
        <w:ind w:firstLine="284"/>
        <w:jc w:val="both"/>
      </w:pPr>
      <w:r>
        <w:t>- организовать проведение санитарно- противоэпидемических (профилактических) мероприятий, набавленных на профилактику новой</w:t>
      </w:r>
      <w:r w:rsidRPr="00946967">
        <w:t xml:space="preserve"> </w:t>
      </w:r>
      <w:r>
        <w:t>коронавирусной инфекции (</w:t>
      </w:r>
      <w:r>
        <w:rPr>
          <w:lang w:val="en-US"/>
        </w:rPr>
        <w:t>COVID</w:t>
      </w:r>
      <w:r w:rsidRPr="00893AED">
        <w:t>-2019)</w:t>
      </w:r>
      <w:r>
        <w:t>, в том числе принять меры по выполнению рекомендаций Федеральной службы по надзору в сфере защиты прав потребителей и благополучия человека (Роспотребнадзор)</w:t>
      </w:r>
      <w:r w:rsidRPr="000D2865">
        <w:t xml:space="preserve"> </w:t>
      </w:r>
      <w:r w:rsidRPr="00CF6925">
        <w:t>(прилагается)</w:t>
      </w:r>
      <w:r>
        <w:t>;</w:t>
      </w:r>
    </w:p>
    <w:p w:rsidR="0068356D" w:rsidRPr="0068356D" w:rsidRDefault="0068356D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>- организовать контроль за проведением подготовительных мероприятий по защите населения от последствий возможных чрезвычайных ситуаций на территории ЗАТО Солнечный;</w:t>
      </w:r>
    </w:p>
    <w:p w:rsidR="002A56A4" w:rsidRDefault="002A56A4" w:rsidP="002A56A4">
      <w:pPr>
        <w:pStyle w:val="20"/>
        <w:widowControl w:val="0"/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2A56A4">
        <w:rPr>
          <w:sz w:val="24"/>
          <w:szCs w:val="24"/>
        </w:rPr>
        <w:t xml:space="preserve">        </w:t>
      </w:r>
      <w:r w:rsidR="0068356D">
        <w:rPr>
          <w:sz w:val="24"/>
          <w:szCs w:val="24"/>
        </w:rPr>
        <w:t>3</w:t>
      </w:r>
      <w:r w:rsidRPr="002A56A4">
        <w:rPr>
          <w:sz w:val="24"/>
          <w:szCs w:val="24"/>
        </w:rPr>
        <w:t xml:space="preserve">. Запретить до 06 апреля 2020 г. проведение на территории ЗАТО Солнечный Тверской области </w:t>
      </w:r>
      <w:r w:rsidR="00A6509E" w:rsidRPr="002A56A4">
        <w:rPr>
          <w:color w:val="000000"/>
          <w:spacing w:val="3"/>
          <w:sz w:val="24"/>
          <w:szCs w:val="24"/>
        </w:rPr>
        <w:t>досуговых, развлекательных, зрелищных, культурных, физкультурных, спортивных, выставочных, просветител</w:t>
      </w:r>
      <w:r w:rsidR="00A6509E" w:rsidRPr="00A6509E">
        <w:rPr>
          <w:color w:val="000000"/>
          <w:spacing w:val="3"/>
          <w:sz w:val="24"/>
          <w:szCs w:val="24"/>
        </w:rPr>
        <w:t>ьских, рекламных и иных массовых</w:t>
      </w:r>
      <w:r w:rsidR="00A6509E" w:rsidRPr="002A56A4">
        <w:rPr>
          <w:color w:val="000000"/>
          <w:spacing w:val="3"/>
          <w:sz w:val="24"/>
          <w:szCs w:val="24"/>
        </w:rPr>
        <w:t xml:space="preserve"> мероприятий с очным присутствием граждан</w:t>
      </w:r>
      <w:r w:rsidR="00A6509E" w:rsidRPr="00A6509E">
        <w:rPr>
          <w:sz w:val="24"/>
          <w:szCs w:val="24"/>
        </w:rPr>
        <w:t>.</w:t>
      </w:r>
    </w:p>
    <w:p w:rsidR="001C24D6" w:rsidRDefault="0022071C" w:rsidP="0022071C">
      <w:pPr>
        <w:jc w:val="both"/>
      </w:pPr>
      <w:r>
        <w:rPr>
          <w:color w:val="000000"/>
          <w:spacing w:val="3"/>
        </w:rPr>
        <w:t xml:space="preserve">       </w:t>
      </w:r>
      <w:r w:rsidR="0068356D">
        <w:rPr>
          <w:color w:val="000000"/>
          <w:spacing w:val="3"/>
        </w:rPr>
        <w:t>4</w:t>
      </w:r>
      <w:r w:rsidR="002A56A4" w:rsidRPr="002A56A4">
        <w:rPr>
          <w:color w:val="000000"/>
          <w:spacing w:val="3"/>
        </w:rPr>
        <w:t>.</w:t>
      </w:r>
      <w:r w:rsidR="002A56A4" w:rsidRPr="002A56A4">
        <w:rPr>
          <w:rFonts w:ascii="Arial" w:hAnsi="Arial" w:cs="Arial"/>
          <w:color w:val="000000"/>
          <w:spacing w:val="3"/>
        </w:rPr>
        <w:t xml:space="preserve"> </w:t>
      </w:r>
      <w:r w:rsidR="002A56A4" w:rsidRPr="002A56A4">
        <w:rPr>
          <w:color w:val="000000"/>
          <w:spacing w:val="3"/>
        </w:rPr>
        <w:t>Временно</w:t>
      </w:r>
      <w:r w:rsidR="001C24D6" w:rsidRPr="0022071C">
        <w:rPr>
          <w:color w:val="000000"/>
          <w:spacing w:val="3"/>
        </w:rPr>
        <w:t xml:space="preserve">, до 06 апреля 2020 года </w:t>
      </w:r>
      <w:r w:rsidR="002A56A4" w:rsidRPr="002A56A4">
        <w:rPr>
          <w:color w:val="000000"/>
          <w:spacing w:val="3"/>
        </w:rPr>
        <w:t>приостановить</w:t>
      </w:r>
      <w:r w:rsidR="001C24D6" w:rsidRPr="0022071C">
        <w:rPr>
          <w:color w:val="000000"/>
          <w:spacing w:val="3"/>
        </w:rPr>
        <w:t xml:space="preserve"> работу </w:t>
      </w:r>
      <w:r w:rsidRPr="0022071C">
        <w:rPr>
          <w:color w:val="000000"/>
          <w:spacing w:val="3"/>
        </w:rPr>
        <w:t xml:space="preserve">следующих </w:t>
      </w:r>
      <w:r w:rsidR="001C24D6" w:rsidRPr="0022071C">
        <w:rPr>
          <w:color w:val="000000"/>
          <w:spacing w:val="3"/>
        </w:rPr>
        <w:t>муниципальных</w:t>
      </w:r>
      <w:r w:rsidRPr="0022071C">
        <w:rPr>
          <w:color w:val="000000"/>
          <w:spacing w:val="3"/>
        </w:rPr>
        <w:t xml:space="preserve"> учреждении ЗАТО Солнечный :</w:t>
      </w:r>
      <w:r>
        <w:rPr>
          <w:rFonts w:ascii="Arial" w:hAnsi="Arial" w:cs="Arial"/>
          <w:color w:val="000000"/>
          <w:spacing w:val="3"/>
        </w:rPr>
        <w:t xml:space="preserve"> </w:t>
      </w:r>
      <w:r w:rsidR="001C24D6" w:rsidRPr="0022071C">
        <w:t>МКОУ ДО ДШИ ЗАТО Солнечный</w:t>
      </w:r>
      <w:r>
        <w:t xml:space="preserve">, </w:t>
      </w:r>
      <w:r w:rsidR="001C24D6" w:rsidRPr="0022071C">
        <w:t>МКДОУ Детский сад № 1 ЗАТО Солнечный</w:t>
      </w:r>
      <w:r>
        <w:t>,</w:t>
      </w:r>
      <w:r w:rsidR="001C24D6" w:rsidRPr="0022071C">
        <w:t xml:space="preserve"> МКОУ СОШ ЗАТО Солнечный</w:t>
      </w:r>
      <w:r>
        <w:t>,</w:t>
      </w:r>
      <w:r w:rsidR="001C24D6" w:rsidRPr="0022071C">
        <w:t xml:space="preserve"> МКОУ Д</w:t>
      </w:r>
      <w:r>
        <w:t>О</w:t>
      </w:r>
      <w:r w:rsidR="001C24D6" w:rsidRPr="0022071C">
        <w:t xml:space="preserve"> ДЮСШ ЗАТО Солнечный</w:t>
      </w:r>
      <w:r>
        <w:t>,</w:t>
      </w:r>
      <w:r w:rsidR="001C24D6" w:rsidRPr="0022071C">
        <w:t xml:space="preserve"> МКУ Дом культуры ЗАТО Солнечный</w:t>
      </w:r>
      <w:r>
        <w:t>,</w:t>
      </w:r>
      <w:r w:rsidR="001C24D6" w:rsidRPr="0022071C">
        <w:t xml:space="preserve"> МКУ Библиотека ЗАТО Солнечный</w:t>
      </w:r>
      <w:r>
        <w:t>.</w:t>
      </w:r>
    </w:p>
    <w:p w:rsidR="0022071C" w:rsidRDefault="0022071C" w:rsidP="0022071C">
      <w:pPr>
        <w:jc w:val="both"/>
      </w:pPr>
      <w:r>
        <w:lastRenderedPageBreak/>
        <w:t xml:space="preserve">       </w:t>
      </w:r>
      <w:r w:rsidR="0068356D">
        <w:t>5</w:t>
      </w:r>
      <w:r>
        <w:t>. Временно, д</w:t>
      </w:r>
      <w:r w:rsidR="0068356D">
        <w:t>о 06</w:t>
      </w:r>
      <w:r>
        <w:t xml:space="preserve"> апреля 2020 года отменить учебные занятия в  </w:t>
      </w:r>
      <w:r w:rsidRPr="0022071C">
        <w:t>МКОУ СОШ ЗАТО Солнечный</w:t>
      </w:r>
      <w:r>
        <w:t>.</w:t>
      </w:r>
    </w:p>
    <w:p w:rsidR="0022071C" w:rsidRDefault="0022071C" w:rsidP="0022071C">
      <w:pPr>
        <w:jc w:val="both"/>
      </w:pPr>
      <w:r>
        <w:t xml:space="preserve">       </w:t>
      </w:r>
      <w:r w:rsidR="0068356D">
        <w:t>5</w:t>
      </w:r>
      <w:r>
        <w:t xml:space="preserve">.1. Директору МКОУ СОШ ЗАТО Солнечный Евдокимовой О.М. провести </w:t>
      </w:r>
      <w:r w:rsidR="0068356D">
        <w:t xml:space="preserve">подготовительную </w:t>
      </w:r>
      <w:r>
        <w:t>работу по организации дистанционного обучения учащихся учреждения</w:t>
      </w:r>
      <w:r w:rsidR="0068356D">
        <w:t>, на случай необходимости введения такого обучения с</w:t>
      </w:r>
      <w:r>
        <w:t xml:space="preserve"> 06 </w:t>
      </w:r>
      <w:r w:rsidR="0068356D">
        <w:t xml:space="preserve">апреля </w:t>
      </w:r>
      <w:r>
        <w:t>2020 года.</w:t>
      </w:r>
    </w:p>
    <w:p w:rsidR="00E94418" w:rsidRDefault="00E94418" w:rsidP="0022071C">
      <w:pPr>
        <w:jc w:val="both"/>
      </w:pPr>
      <w:r>
        <w:t xml:space="preserve">       6. Временно, до 06 апреля 2020 года, приостановить личный прием граждан в администрации ЗАТО Солнечный. Рекомендовать гражданам обращаться в администрацию ЗАТО </w:t>
      </w:r>
      <w:r w:rsidRPr="00E94418">
        <w:t xml:space="preserve">Солнечный путем направления письменных обращений почтовой корреспонденцией, либо направления обращений </w:t>
      </w:r>
      <w:r w:rsidRPr="00E94418">
        <w:t>в форме электронного документа через официальный сай</w:t>
      </w:r>
      <w:r w:rsidRPr="00E94418">
        <w:t xml:space="preserve">т администрации ЗАТО Солнечный (ссылка: http://www.zatosoln.ru/letters/index.html). </w:t>
      </w:r>
    </w:p>
    <w:p w:rsidR="00A6509E" w:rsidRDefault="00A6509E" w:rsidP="0022071C">
      <w:pPr>
        <w:jc w:val="both"/>
      </w:pPr>
      <w:r>
        <w:t xml:space="preserve">       </w:t>
      </w:r>
      <w:r w:rsidR="00E94418">
        <w:t>7</w:t>
      </w:r>
      <w:r>
        <w:t xml:space="preserve">. Обязать работодателей, продолжающих осуществлять деятельность на территории ЗАТО Солнечный в период  действия </w:t>
      </w:r>
      <w:r w:rsidRPr="002A56A4">
        <w:t>режим</w:t>
      </w:r>
      <w:r>
        <w:t>а</w:t>
      </w:r>
      <w:r w:rsidRPr="002A56A4">
        <w:t xml:space="preserve"> повышенной готовности</w:t>
      </w:r>
      <w:r>
        <w:t>:</w:t>
      </w:r>
    </w:p>
    <w:p w:rsidR="00731CBC" w:rsidRDefault="00731CBC" w:rsidP="00731CBC">
      <w:pPr>
        <w:jc w:val="both"/>
      </w:pPr>
      <w:r>
        <w:t xml:space="preserve">     </w:t>
      </w:r>
      <w:r w:rsidR="0068356D">
        <w:t xml:space="preserve"> </w:t>
      </w:r>
      <w:r>
        <w:t xml:space="preserve"> </w:t>
      </w:r>
      <w:r w:rsidR="00E94418">
        <w:t>7</w:t>
      </w:r>
      <w:r w:rsidR="00A6509E">
        <w:t xml:space="preserve">.1. </w:t>
      </w:r>
      <w: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731CBC" w:rsidRDefault="00731CBC" w:rsidP="00731CBC">
      <w:pPr>
        <w:jc w:val="both"/>
      </w:pPr>
      <w:r>
        <w:t xml:space="preserve">      </w:t>
      </w:r>
      <w:r w:rsidR="00E94418">
        <w:t xml:space="preserve"> 7</w:t>
      </w:r>
      <w:r>
        <w:t>.2.</w:t>
      </w:r>
      <w:r w:rsidRPr="00731CBC">
        <w:t xml:space="preserve"> </w:t>
      </w:r>
      <w:r>
        <w:t>Оказывать работникам содействие в обеспечении соблюдения режима самоизоляции на дому.</w:t>
      </w:r>
    </w:p>
    <w:p w:rsidR="00A86ACD" w:rsidRDefault="00A86ACD" w:rsidP="00A86ACD">
      <w:pPr>
        <w:pStyle w:val="20"/>
        <w:widowControl w:val="0"/>
        <w:shd w:val="clear" w:color="auto" w:fill="auto"/>
        <w:tabs>
          <w:tab w:val="left" w:pos="1301"/>
        </w:tabs>
        <w:spacing w:after="0" w:line="240" w:lineRule="auto"/>
        <w:jc w:val="both"/>
        <w:rPr>
          <w:sz w:val="24"/>
          <w:szCs w:val="24"/>
        </w:rPr>
      </w:pPr>
      <w:r w:rsidRPr="00A86ACD">
        <w:rPr>
          <w:sz w:val="24"/>
          <w:szCs w:val="24"/>
        </w:rPr>
        <w:t xml:space="preserve">       </w:t>
      </w:r>
      <w:r w:rsidR="00E94418">
        <w:rPr>
          <w:sz w:val="24"/>
          <w:szCs w:val="24"/>
        </w:rPr>
        <w:t>7</w:t>
      </w:r>
      <w:r w:rsidR="00731CBC" w:rsidRPr="00A86ACD">
        <w:rPr>
          <w:sz w:val="24"/>
          <w:szCs w:val="24"/>
        </w:rPr>
        <w:t xml:space="preserve">.3. </w:t>
      </w:r>
      <w:r w:rsidRPr="00A86ACD">
        <w:rPr>
          <w:sz w:val="24"/>
          <w:szCs w:val="24"/>
        </w:rPr>
        <w:t>Не допускать на рабочее место и (или) территорию организации работников из числа</w:t>
      </w:r>
      <w:r w:rsidR="00E94418">
        <w:rPr>
          <w:sz w:val="24"/>
          <w:szCs w:val="24"/>
        </w:rPr>
        <w:t xml:space="preserve"> граждан, указанных в пункте 8</w:t>
      </w:r>
      <w:r w:rsidRPr="00A86ACD">
        <w:rPr>
          <w:sz w:val="24"/>
          <w:szCs w:val="24"/>
        </w:rPr>
        <w:t xml:space="preserve"> настоящего постановления, а также работников, в отношении которых приняты постановления санитарных врачей об изоляции.</w:t>
      </w:r>
    </w:p>
    <w:p w:rsidR="00A86ACD" w:rsidRDefault="00A86ACD" w:rsidP="00A86ACD">
      <w:pPr>
        <w:pStyle w:val="20"/>
        <w:widowControl w:val="0"/>
        <w:shd w:val="clear" w:color="auto" w:fill="auto"/>
        <w:tabs>
          <w:tab w:val="left" w:pos="130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6ACD">
        <w:rPr>
          <w:sz w:val="24"/>
          <w:szCs w:val="24"/>
        </w:rPr>
        <w:t xml:space="preserve">      </w:t>
      </w:r>
      <w:r w:rsidR="00E94418">
        <w:rPr>
          <w:sz w:val="24"/>
          <w:szCs w:val="24"/>
        </w:rPr>
        <w:t>7</w:t>
      </w:r>
      <w:r w:rsidRPr="00A86ACD">
        <w:rPr>
          <w:sz w:val="24"/>
          <w:szCs w:val="24"/>
        </w:rPr>
        <w:t xml:space="preserve">.4. При поступлении запроса Федеральной службы по надзору в сфере защиты прав потребителей и благополучия человека (Роспотребнадзор) незамедлительно представлять информацию о всех контактах заболевшего новой коронавирусной инфекцией </w:t>
      </w:r>
      <w:r w:rsidRPr="00A86ACD">
        <w:rPr>
          <w:sz w:val="24"/>
          <w:szCs w:val="24"/>
          <w:lang w:eastAsia="en-US" w:bidi="en-US"/>
        </w:rPr>
        <w:t>(2019-</w:t>
      </w:r>
      <w:r w:rsidRPr="00A86ACD">
        <w:rPr>
          <w:sz w:val="24"/>
          <w:szCs w:val="24"/>
          <w:lang w:val="en-US" w:eastAsia="en-US" w:bidi="en-US"/>
        </w:rPr>
        <w:t>nCoV</w:t>
      </w:r>
      <w:r w:rsidRPr="00A86ACD">
        <w:rPr>
          <w:sz w:val="24"/>
          <w:szCs w:val="24"/>
          <w:lang w:eastAsia="en-US" w:bidi="en-US"/>
        </w:rPr>
        <w:t xml:space="preserve">) </w:t>
      </w:r>
      <w:r w:rsidRPr="00A86ACD">
        <w:rPr>
          <w:sz w:val="24"/>
          <w:szCs w:val="24"/>
        </w:rPr>
        <w:t>в связи с исполнением им трудовых функций, обеспечить проведение дезинфекции помещений, где находился заболевший</w:t>
      </w:r>
      <w:r>
        <w:rPr>
          <w:sz w:val="24"/>
          <w:szCs w:val="24"/>
        </w:rPr>
        <w:t>.</w:t>
      </w:r>
    </w:p>
    <w:p w:rsidR="00A86ACD" w:rsidRPr="00A86ACD" w:rsidRDefault="00A86ACD" w:rsidP="00DF3ED2">
      <w:pPr>
        <w:pStyle w:val="20"/>
        <w:widowControl w:val="0"/>
        <w:shd w:val="clear" w:color="auto" w:fill="auto"/>
        <w:tabs>
          <w:tab w:val="left" w:pos="1087"/>
        </w:tabs>
        <w:spacing w:after="0" w:line="240" w:lineRule="auto"/>
        <w:jc w:val="both"/>
        <w:rPr>
          <w:sz w:val="24"/>
          <w:szCs w:val="24"/>
        </w:rPr>
      </w:pPr>
      <w:r w:rsidRPr="00A86ACD">
        <w:rPr>
          <w:sz w:val="24"/>
          <w:szCs w:val="24"/>
        </w:rPr>
        <w:t xml:space="preserve">        </w:t>
      </w:r>
      <w:r w:rsidR="00E94418">
        <w:rPr>
          <w:sz w:val="24"/>
          <w:szCs w:val="24"/>
        </w:rPr>
        <w:t>8</w:t>
      </w:r>
      <w:r w:rsidRPr="00A86ACD">
        <w:rPr>
          <w:sz w:val="24"/>
          <w:szCs w:val="24"/>
        </w:rPr>
        <w:t xml:space="preserve">. </w:t>
      </w:r>
      <w:r w:rsidR="00DF3ED2">
        <w:rPr>
          <w:sz w:val="24"/>
          <w:szCs w:val="24"/>
        </w:rPr>
        <w:t xml:space="preserve">Обязать граждан, </w:t>
      </w:r>
      <w:r w:rsidRPr="00A86ACD">
        <w:rPr>
          <w:sz w:val="24"/>
          <w:szCs w:val="24"/>
        </w:rPr>
        <w:t xml:space="preserve">проживающих и (или) имеющих допуск на территорию ЗАТО Солнечный Тверской области, и посещавших территории, где зарегистрированы случаи новой коронавирусной инфекции </w:t>
      </w:r>
      <w:r w:rsidRPr="00A86ACD">
        <w:rPr>
          <w:sz w:val="24"/>
          <w:szCs w:val="24"/>
          <w:lang w:eastAsia="en-US" w:bidi="en-US"/>
        </w:rPr>
        <w:t>(2019-</w:t>
      </w:r>
      <w:r w:rsidRPr="00A86ACD">
        <w:rPr>
          <w:sz w:val="24"/>
          <w:szCs w:val="24"/>
          <w:lang w:val="en-US" w:eastAsia="en-US" w:bidi="en-US"/>
        </w:rPr>
        <w:t>nCoV</w:t>
      </w:r>
      <w:r w:rsidRPr="00A86ACD">
        <w:rPr>
          <w:sz w:val="24"/>
          <w:szCs w:val="24"/>
          <w:lang w:eastAsia="en-US" w:bidi="en-US"/>
        </w:rPr>
        <w:t>):</w:t>
      </w:r>
    </w:p>
    <w:p w:rsidR="00A86ACD" w:rsidRPr="00DF3ED2" w:rsidRDefault="00E94418" w:rsidP="00DF3ED2">
      <w:pPr>
        <w:pStyle w:val="20"/>
        <w:widowControl w:val="0"/>
        <w:shd w:val="clear" w:color="auto" w:fill="auto"/>
        <w:tabs>
          <w:tab w:val="left" w:pos="146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1.</w:t>
      </w:r>
      <w:r w:rsidR="00DF3ED2" w:rsidRPr="00DF3ED2">
        <w:rPr>
          <w:sz w:val="24"/>
          <w:szCs w:val="24"/>
        </w:rPr>
        <w:t xml:space="preserve"> </w:t>
      </w:r>
      <w:r w:rsidR="00A86ACD" w:rsidRPr="00DF3ED2">
        <w:rPr>
          <w:sz w:val="24"/>
          <w:szCs w:val="24"/>
        </w:rPr>
        <w:t xml:space="preserve">Сообщать о своем возвращении в Российскую Федерацию, месте, датах пребывания на указанных территориях, контактную информацию </w:t>
      </w:r>
      <w:r w:rsidR="0087481B">
        <w:rPr>
          <w:sz w:val="24"/>
          <w:szCs w:val="24"/>
        </w:rPr>
        <w:t>по телефонам: 89038051919 (ФГБУЗ МСЧ № 139 ФМБА России), 8(48235)44633 (Солнечный ПП), 8(48235)44123 (администрация ЗАТО Солнечный).</w:t>
      </w:r>
    </w:p>
    <w:p w:rsidR="00A86ACD" w:rsidRPr="00DF3ED2" w:rsidRDefault="00E94418" w:rsidP="00DF3ED2">
      <w:pPr>
        <w:pStyle w:val="20"/>
        <w:widowControl w:val="0"/>
        <w:shd w:val="clear" w:color="auto" w:fill="auto"/>
        <w:tabs>
          <w:tab w:val="left" w:pos="17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</w:t>
      </w:r>
      <w:r w:rsidR="00DF3ED2" w:rsidRPr="00DF3ED2">
        <w:rPr>
          <w:sz w:val="24"/>
          <w:szCs w:val="24"/>
        </w:rPr>
        <w:t xml:space="preserve">2. </w:t>
      </w:r>
      <w:r w:rsidR="00A86ACD" w:rsidRPr="00DF3ED2">
        <w:rPr>
          <w:sz w:val="24"/>
          <w:szCs w:val="24"/>
        </w:rPr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A86ACD" w:rsidRDefault="00E94418" w:rsidP="00DF3ED2">
      <w:pPr>
        <w:pStyle w:val="20"/>
        <w:widowControl w:val="0"/>
        <w:shd w:val="clear" w:color="auto" w:fill="auto"/>
        <w:tabs>
          <w:tab w:val="left" w:pos="145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F3ED2">
        <w:rPr>
          <w:sz w:val="24"/>
          <w:szCs w:val="24"/>
        </w:rPr>
        <w:t>.</w:t>
      </w:r>
      <w:r w:rsidR="00DF3ED2" w:rsidRPr="00DF3ED2">
        <w:rPr>
          <w:sz w:val="24"/>
          <w:szCs w:val="24"/>
        </w:rPr>
        <w:t xml:space="preserve">3. </w:t>
      </w:r>
      <w:r w:rsidR="00A86ACD" w:rsidRPr="00DF3ED2">
        <w:rPr>
          <w:sz w:val="24"/>
          <w:szCs w:val="24"/>
        </w:rPr>
        <w:t>Соблюдать постановления санитарных врачей о нахождении в режиме изоляции на дому.</w:t>
      </w:r>
    </w:p>
    <w:p w:rsidR="00DF3ED2" w:rsidRDefault="00E94418" w:rsidP="00DF3ED2">
      <w:pPr>
        <w:pStyle w:val="20"/>
        <w:widowControl w:val="0"/>
        <w:shd w:val="clear" w:color="auto" w:fill="auto"/>
        <w:tabs>
          <w:tab w:val="left" w:pos="145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9</w:t>
      </w:r>
      <w:r w:rsidR="00DF3ED2" w:rsidRPr="00DF3ED2">
        <w:rPr>
          <w:sz w:val="24"/>
          <w:szCs w:val="24"/>
        </w:rPr>
        <w:t xml:space="preserve">. Рекомендовать гражданам, старше 65 лет, а также лицам, имеющим хронические заболевания, в период с 27 марта по 12 апреля 2020 года, </w:t>
      </w:r>
      <w:r w:rsidR="0068356D">
        <w:rPr>
          <w:sz w:val="24"/>
          <w:szCs w:val="24"/>
        </w:rPr>
        <w:t>обеспечить самоизоляцию на дому, при первых признаках ОРВИ обращаться в медицинское учреждение для вызова врача на дом.</w:t>
      </w:r>
    </w:p>
    <w:p w:rsidR="0068356D" w:rsidRDefault="00E94418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  <w:szCs w:val="24"/>
        </w:rPr>
        <w:t xml:space="preserve">   10</w:t>
      </w:r>
      <w:r w:rsidR="0068356D">
        <w:rPr>
          <w:sz w:val="24"/>
          <w:szCs w:val="24"/>
        </w:rPr>
        <w:t xml:space="preserve">. </w:t>
      </w:r>
      <w:r w:rsidR="0068356D">
        <w:rPr>
          <w:sz w:val="24"/>
        </w:rPr>
        <w:t>Отделу по делам ГО и ЧС администрации ЗАТО Солнечный (Борщенко О.В.) обеспечить информирование населения на обслуживаемой территории о рекомендациях Федеральной службы по надзору в сфере защиты прав потребителей и благополучия человека (Роспотребнадзор).</w:t>
      </w:r>
    </w:p>
    <w:p w:rsidR="00E94418" w:rsidRDefault="00E94418" w:rsidP="0068356D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 xml:space="preserve">  11. 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риитории ЗАТО Солнечный Тверской области.</w:t>
      </w:r>
    </w:p>
    <w:p w:rsidR="0068356D" w:rsidRDefault="00E94418" w:rsidP="0068356D">
      <w:pPr>
        <w:ind w:firstLine="284"/>
        <w:jc w:val="both"/>
      </w:pPr>
      <w:r>
        <w:t xml:space="preserve">  12</w:t>
      </w:r>
      <w:r w:rsidR="0068356D">
        <w:t>.</w:t>
      </w:r>
      <w:r>
        <w:t xml:space="preserve"> </w:t>
      </w:r>
      <w:r w:rsidR="0068356D">
        <w:rPr>
          <w:spacing w:val="-2"/>
          <w:szCs w:val="28"/>
        </w:rPr>
        <w:t>Контроль за исполнением настоящего Постановления оставляю за собой.».</w:t>
      </w:r>
    </w:p>
    <w:p w:rsidR="0068356D" w:rsidRDefault="0068356D" w:rsidP="0068356D">
      <w:pPr>
        <w:spacing w:after="120"/>
        <w:jc w:val="both"/>
      </w:pPr>
    </w:p>
    <w:p w:rsidR="0068356D" w:rsidRDefault="0068356D" w:rsidP="0068356D">
      <w:pPr>
        <w:spacing w:after="120"/>
        <w:jc w:val="both"/>
      </w:pP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p w:rsidR="0068356D" w:rsidRDefault="0068356D" w:rsidP="0068356D">
      <w:pPr>
        <w:jc w:val="center"/>
      </w:pPr>
    </w:p>
    <w:p w:rsidR="00746674" w:rsidRPr="0068356D" w:rsidRDefault="00746674" w:rsidP="0068356D">
      <w:pPr>
        <w:spacing w:after="300" w:line="384" w:lineRule="atLeast"/>
        <w:rPr>
          <w:rFonts w:ascii="Arial" w:hAnsi="Arial" w:cs="Arial"/>
          <w:color w:val="000000"/>
          <w:spacing w:val="3"/>
        </w:rPr>
      </w:pPr>
    </w:p>
    <w:sectPr w:rsidR="00746674" w:rsidRPr="0068356D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25" w:rsidRDefault="002E7025">
      <w:r>
        <w:separator/>
      </w:r>
    </w:p>
  </w:endnote>
  <w:endnote w:type="continuationSeparator" w:id="0">
    <w:p w:rsidR="002E7025" w:rsidRDefault="002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25" w:rsidRDefault="002E7025">
      <w:r>
        <w:separator/>
      </w:r>
    </w:p>
  </w:footnote>
  <w:footnote w:type="continuationSeparator" w:id="0">
    <w:p w:rsidR="002E7025" w:rsidRDefault="002E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54B0"/>
    <w:rsid w:val="00067999"/>
    <w:rsid w:val="00067C78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5E7D"/>
    <w:rsid w:val="001062DC"/>
    <w:rsid w:val="00113EAB"/>
    <w:rsid w:val="00116E53"/>
    <w:rsid w:val="00140C56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71C"/>
    <w:rsid w:val="00220D7D"/>
    <w:rsid w:val="002237AE"/>
    <w:rsid w:val="00243FF7"/>
    <w:rsid w:val="00261AB3"/>
    <w:rsid w:val="00273DA5"/>
    <w:rsid w:val="002851C8"/>
    <w:rsid w:val="0028767B"/>
    <w:rsid w:val="002A0616"/>
    <w:rsid w:val="002A56A4"/>
    <w:rsid w:val="002D43B6"/>
    <w:rsid w:val="002E5829"/>
    <w:rsid w:val="002E5A58"/>
    <w:rsid w:val="002E7025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A5774"/>
    <w:rsid w:val="004D56F0"/>
    <w:rsid w:val="004D5C84"/>
    <w:rsid w:val="004E249E"/>
    <w:rsid w:val="004F3C56"/>
    <w:rsid w:val="005053B6"/>
    <w:rsid w:val="00507F28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997D-0DB5-42AD-9097-4954BDD8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4</cp:revision>
  <cp:lastPrinted>2020-03-27T11:19:00Z</cp:lastPrinted>
  <dcterms:created xsi:type="dcterms:W3CDTF">2020-03-27T09:09:00Z</dcterms:created>
  <dcterms:modified xsi:type="dcterms:W3CDTF">2020-03-27T11:42:00Z</dcterms:modified>
</cp:coreProperties>
</file>